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B731ED" w:rsidRPr="00B731ED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1EC66B05" w:rsidR="00621BC4" w:rsidRPr="00B731ED" w:rsidRDefault="00C90DC5" w:rsidP="00C90DC5">
            <w:pPr>
              <w:jc w:val="center"/>
              <w:rPr>
                <w:color w:val="000000" w:themeColor="text1"/>
              </w:rPr>
            </w:pPr>
            <w:r w:rsidRPr="00B731ED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4F1526D7" w:rsidR="00621BC4" w:rsidRPr="00714E4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714E48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714E48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B731ED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8F3D784" w:rsidR="00FF5485" w:rsidRPr="00B731ED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B73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FD7D7" w14:textId="28283ABC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2A61F9DE" w14:textId="0BBB7CA3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32A93B87" w14:textId="215D7A5E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1A2C3733" w14:textId="77777777" w:rsidR="00B731ED" w:rsidRPr="00B731ED" w:rsidRDefault="00B731ED" w:rsidP="00B731ED">
            <w:pPr>
              <w:rPr>
                <w:color w:val="000000" w:themeColor="text1"/>
                <w:sz w:val="12"/>
              </w:rPr>
            </w:pPr>
          </w:p>
          <w:p w14:paraId="2A51C014" w14:textId="076C71E2" w:rsidR="00FF5485" w:rsidRPr="00B731ED" w:rsidRDefault="00B731ED" w:rsidP="000F6E0E">
            <w:pPr>
              <w:jc w:val="center"/>
              <w:rPr>
                <w:color w:val="000000" w:themeColor="text1"/>
              </w:rPr>
            </w:pPr>
            <w:r w:rsidRPr="00B731ED">
              <w:rPr>
                <w:color w:val="000000" w:themeColor="text1"/>
              </w:rPr>
              <w:t>Jadendanfan</w:t>
            </w:r>
          </w:p>
        </w:tc>
      </w:tr>
      <w:tr w:rsidR="00B731ED" w:rsidRPr="00B731ED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B731ED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B731ED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B731ED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731ED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B731ED" w:rsidRPr="00B731ED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B731ED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B731ED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</w:rPr>
              <w:t>Pwogram Angajman Angajman Fanmi ak Lekòl ki baze nan Lekòl la nan Brevard County ap fè efò pou konstwi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 xml:space="preserve"> relASYON                   </w:t>
            </w:r>
            <w:r w:rsidR="001E3338" w:rsidRPr="00B731ED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pwofesè</w:t>
            </w:r>
            <w:r w:rsidRPr="00B731ED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B731ED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B731ED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B731ED" w:rsidRPr="00D2339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5CFBCDE2" w:rsidR="000F6E0E" w:rsidRPr="00714E48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14E4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714E48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B731ED" w:rsidRPr="00D2339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714E4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 (yo)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0E2A3725" w14:textId="77777777" w:rsidR="00BD6B23" w:rsidRPr="00714E4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tiny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w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wasans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a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lèv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. </w:t>
            </w:r>
          </w:p>
          <w:p w14:paraId="0927EA7A" w14:textId="77777777" w:rsidR="00714E4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Pou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onpl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a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wofes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nplway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</w:p>
          <w:p w14:paraId="1128916E" w14:textId="1147C39C" w:rsidR="006266E2" w:rsidRPr="00714E4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al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santr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delivr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leso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tanda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ye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B731ED" w:rsidRPr="00B731ED" w14:paraId="4E4758EE" w14:textId="77777777" w:rsidTr="00714E48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714E48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714E48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714E48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714E48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714E48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714E48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25A6F07E" w14:textId="77777777" w:rsidR="00BD3E41" w:rsidRPr="00512CF7" w:rsidRDefault="006266E2" w:rsidP="0000141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CF7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512CF7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rateji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pesifik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tivite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ous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de</w:t>
            </w:r>
            <w:proofErr w:type="spellEnd"/>
            <w:r w:rsidR="00B070C0"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6A2EA022" w14:textId="1064E03A" w:rsidR="00BD6B23" w:rsidRPr="00512CF7" w:rsidRDefault="003064E0" w:rsidP="00BD3E4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(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ankou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lash)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e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anfòse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rès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ndamantal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6D92983" w14:textId="4EC746A7" w:rsidR="006266E2" w:rsidRPr="00512CF7" w:rsidRDefault="00AE58C4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ke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èt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konèt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(ni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wokase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bese), son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èt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</w:t>
            </w:r>
            <w:proofErr w:type="spellEnd"/>
            <w:r w:rsidRPr="00512CF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je. </w:t>
            </w:r>
          </w:p>
          <w:p w14:paraId="341A82D2" w14:textId="77777777" w:rsidR="006266E2" w:rsidRPr="00512CF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512CF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028F8E51" w14:textId="77777777" w:rsidTr="00714E48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B731ED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2EEB3A3A" w14:textId="77777777" w:rsidR="00714E48" w:rsidRDefault="00AE58C4" w:rsidP="0028567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lèv yo pral li oubyen yo pral li pou yo pratike mo, &amp; lèt pratike rekonesans ak son pou 15-20 minit chak jou.  </w:t>
            </w:r>
          </w:p>
          <w:p w14:paraId="200FCAB1" w14:textId="0F363DBD" w:rsidR="00E92492" w:rsidRDefault="00AE58C4" w:rsidP="0028567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bay estrateji espesifik ak aktivite ki sanble ak fason elèv yo ap aprann nan klas la.</w:t>
            </w:r>
          </w:p>
          <w:p w14:paraId="2E29BECF" w14:textId="4E3DC966" w:rsidR="000D4912" w:rsidRPr="00B731ED" w:rsidRDefault="000D4912" w:rsidP="0028567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gen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sè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gram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òdinatè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nkou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-Pare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18DFB8A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31ED" w:rsidRPr="00B731ED" w14:paraId="31D0DA71" w14:textId="77777777" w:rsidTr="00714E48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714E4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714E4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714E4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714E4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714E4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714E4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4CA2553E" w14:textId="70E54C7F" w:rsidR="0000141A" w:rsidRPr="00714E48" w:rsidRDefault="00E92492" w:rsidP="00714E48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4E48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l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viwònman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bjektif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iv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je yo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u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on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ablo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imès</w:t>
            </w:r>
            <w:proofErr w:type="spellEnd"/>
            <w:r w:rsidR="00B070C0"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188557CE" w14:textId="2D19AA2D" w:rsidR="00E92492" w:rsidRPr="00714E48" w:rsidRDefault="00CC792E" w:rsidP="00714E48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lop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ratej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t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714E4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714E4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7A4707C9" w14:textId="77777777" w:rsidTr="00714E48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B731ED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6738A39F" w14:textId="78E54934" w:rsidR="00AE58C4" w:rsidRPr="00714E48" w:rsidRDefault="00AF362E" w:rsidP="00714E4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proofErr w:type="spellStart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adendanfan</w:t>
            </w:r>
            <w:proofErr w:type="spellEnd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="00B070C0" w:rsidRPr="00B731E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tilize dosye jedi, kalandriye chak mwa, lèt e-mails, mesaj tèks, apèl telefòn, ak bilten lekòl/ avyatè pou kominike avèk fanmi yo.  Fanmi yo ap tcheke avèk pitit yo pou konpetans chak semèn yo anseye.</w:t>
            </w:r>
          </w:p>
          <w:p w14:paraId="62F66DFA" w14:textId="77777777" w:rsidR="00AE58C4" w:rsidRPr="00B731ED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6B194BDC" w14:textId="77777777" w:rsidR="00AE58C4" w:rsidRPr="00B731ED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22E5F5F4" w:rsidR="00AF362E" w:rsidRPr="00B731ED" w:rsidRDefault="00AF362E" w:rsidP="00AE58C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31ED" w:rsidRPr="00D23393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0A746807" w14:textId="77777777" w:rsidR="00AF362E" w:rsidRPr="00714E4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2A5F5E4F" w14:textId="77777777" w:rsidR="00E66B54" w:rsidRPr="00714E48" w:rsidRDefault="00B070C0" w:rsidP="00E66B5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le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ferans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I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a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wit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miza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</w:p>
          <w:p w14:paraId="3869519A" w14:textId="74638E84" w:rsidR="00AF362E" w:rsidRPr="00714E48" w:rsidRDefault="00E66B54" w:rsidP="00E66B5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iltazi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 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adendanfan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pòtinit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e</w:t>
            </w:r>
            <w:proofErr w:type="spellEnd"/>
            <w:r w:rsidRPr="00714E4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B6C4521" w14:textId="77777777" w:rsidR="00AF362E" w:rsidRPr="00714E4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714E4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714E48" w14:paraId="5294B4C7" w14:textId="77777777" w:rsidTr="00512CF7">
        <w:trPr>
          <w:trHeight w:val="2160"/>
          <w:jc w:val="center"/>
        </w:trPr>
        <w:tc>
          <w:tcPr>
            <w:tcW w:w="8347" w:type="dxa"/>
            <w:gridSpan w:val="2"/>
          </w:tcPr>
          <w:p w14:paraId="196347F6" w14:textId="77777777" w:rsidR="00BA3A82" w:rsidRPr="00BA3A82" w:rsidRDefault="00BA3A82" w:rsidP="00BA3A82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BA3A82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BA3A82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BA3A82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BA3A8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BA3A82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A3A82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10CC704D" w14:textId="77777777" w:rsidR="00BA3A82" w:rsidRPr="00BA3A82" w:rsidRDefault="00BA3A82" w:rsidP="00BA3A82">
            <w:pPr>
              <w:rPr>
                <w:sz w:val="20"/>
                <w:szCs w:val="20"/>
                <w:lang w:val="es-MX"/>
              </w:rPr>
            </w:pPr>
            <w:r w:rsidRPr="00BA3A82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BA3A8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0DFD0757" w14:textId="77777777" w:rsidR="00BA3A82" w:rsidRPr="00BA3A82" w:rsidRDefault="00BA3A82" w:rsidP="00BA3A82">
            <w:pPr>
              <w:rPr>
                <w:sz w:val="20"/>
                <w:szCs w:val="20"/>
                <w:u w:val="single"/>
                <w:lang w:val="es-MX"/>
              </w:rPr>
            </w:pPr>
            <w:r w:rsidRPr="00BA3A82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BA3A82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3F0F49C4" w14:textId="77777777" w:rsidR="00BA3A82" w:rsidRPr="00BA3A82" w:rsidRDefault="00BA3A82" w:rsidP="00BA3A82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BA3A82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488DCC64" w14:textId="77777777" w:rsidR="00BA3A82" w:rsidRPr="00BA3A82" w:rsidRDefault="00BA3A82" w:rsidP="00BA3A82">
            <w:pPr>
              <w:rPr>
                <w:sz w:val="18"/>
                <w:szCs w:val="18"/>
                <w:lang w:val="es-MX"/>
              </w:rPr>
            </w:pPr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BA3A82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BA3A82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BA3A82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02E6F4F2" w14:textId="77777777" w:rsidR="00BA3A82" w:rsidRPr="00BA3A82" w:rsidRDefault="00BA3A82" w:rsidP="00BA3A82">
            <w:pPr>
              <w:rPr>
                <w:sz w:val="20"/>
                <w:szCs w:val="20"/>
                <w:u w:val="single"/>
              </w:rPr>
            </w:pPr>
            <w:proofErr w:type="spellStart"/>
            <w:r w:rsidRPr="00BA3A82">
              <w:rPr>
                <w:b/>
                <w:sz w:val="20"/>
                <w:szCs w:val="20"/>
              </w:rPr>
              <w:t>Lansepad</w:t>
            </w:r>
            <w:proofErr w:type="spellEnd"/>
            <w:r w:rsidRPr="00BA3A82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BA3A82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714F8881" w14:textId="77777777" w:rsidR="00BA3A82" w:rsidRPr="00BA3A82" w:rsidRDefault="00BA3A82" w:rsidP="00BA3A82">
            <w:pPr>
              <w:rPr>
                <w:sz w:val="20"/>
                <w:szCs w:val="20"/>
              </w:rPr>
            </w:pPr>
            <w:proofErr w:type="spellStart"/>
            <w:r w:rsidRPr="00BA3A82">
              <w:rPr>
                <w:sz w:val="20"/>
                <w:szCs w:val="20"/>
              </w:rPr>
              <w:t>Elèv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yo</w:t>
            </w:r>
            <w:proofErr w:type="spellEnd"/>
            <w:r w:rsidRPr="00BA3A82">
              <w:rPr>
                <w:sz w:val="20"/>
                <w:szCs w:val="20"/>
              </w:rPr>
              <w:t xml:space="preserve"> ka </w:t>
            </w:r>
            <w:proofErr w:type="spellStart"/>
            <w:r w:rsidRPr="00BA3A82">
              <w:rPr>
                <w:sz w:val="20"/>
                <w:szCs w:val="20"/>
              </w:rPr>
              <w:t>jwenn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ksè</w:t>
            </w:r>
            <w:proofErr w:type="spellEnd"/>
            <w:r w:rsidRPr="00BA3A82">
              <w:rPr>
                <w:sz w:val="20"/>
                <w:szCs w:val="20"/>
              </w:rPr>
              <w:t xml:space="preserve"> nan </w:t>
            </w:r>
            <w:proofErr w:type="spellStart"/>
            <w:r w:rsidRPr="00BA3A82">
              <w:rPr>
                <w:sz w:val="20"/>
                <w:szCs w:val="20"/>
              </w:rPr>
              <w:t>anpil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plikasyon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pou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klas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k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prantisaj</w:t>
            </w:r>
            <w:proofErr w:type="spellEnd"/>
            <w:r w:rsidRPr="00BA3A82">
              <w:rPr>
                <w:sz w:val="20"/>
                <w:szCs w:val="20"/>
              </w:rPr>
              <w:t xml:space="preserve"> nan kay </w:t>
            </w:r>
            <w:proofErr w:type="spellStart"/>
            <w:r w:rsidRPr="00BA3A82">
              <w:rPr>
                <w:sz w:val="20"/>
                <w:szCs w:val="20"/>
              </w:rPr>
              <w:t>tankou</w:t>
            </w:r>
            <w:proofErr w:type="spellEnd"/>
            <w:r w:rsidRPr="00BA3A82">
              <w:rPr>
                <w:sz w:val="20"/>
                <w:szCs w:val="20"/>
              </w:rPr>
              <w:t xml:space="preserve">                 </w:t>
            </w:r>
          </w:p>
          <w:p w14:paraId="1334BD98" w14:textId="77777777" w:rsidR="00BA3A82" w:rsidRDefault="00BA3A82" w:rsidP="00D2339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A3A82">
              <w:rPr>
                <w:sz w:val="20"/>
                <w:szCs w:val="20"/>
              </w:rPr>
              <w:t>i</w:t>
            </w:r>
            <w:proofErr w:type="spellEnd"/>
            <w:r w:rsidRPr="00BA3A82">
              <w:rPr>
                <w:sz w:val="20"/>
                <w:szCs w:val="20"/>
              </w:rPr>
              <w:t xml:space="preserve">-Pare, </w:t>
            </w:r>
            <w:proofErr w:type="spellStart"/>
            <w:r w:rsidRPr="00BA3A82">
              <w:rPr>
                <w:sz w:val="20"/>
                <w:szCs w:val="20"/>
              </w:rPr>
              <w:t>Stemscopes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k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Etid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chak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semèn</w:t>
            </w:r>
            <w:proofErr w:type="spellEnd"/>
            <w:r w:rsidRPr="00BA3A82">
              <w:rPr>
                <w:sz w:val="20"/>
                <w:szCs w:val="20"/>
              </w:rPr>
              <w:t xml:space="preserve">, </w:t>
            </w:r>
            <w:proofErr w:type="spellStart"/>
            <w:r w:rsidRPr="00BA3A82">
              <w:rPr>
                <w:sz w:val="20"/>
                <w:szCs w:val="20"/>
              </w:rPr>
              <w:t>ansanm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ak</w:t>
            </w:r>
            <w:proofErr w:type="spellEnd"/>
            <w:r w:rsidRPr="00BA3A82">
              <w:rPr>
                <w:sz w:val="20"/>
                <w:szCs w:val="20"/>
              </w:rPr>
              <w:t xml:space="preserve"> </w:t>
            </w:r>
            <w:proofErr w:type="spellStart"/>
            <w:r w:rsidRPr="00BA3A82">
              <w:rPr>
                <w:sz w:val="20"/>
                <w:szCs w:val="20"/>
              </w:rPr>
              <w:t>elèv</w:t>
            </w:r>
            <w:proofErr w:type="spellEnd"/>
            <w:r w:rsidRPr="00BA3A82">
              <w:rPr>
                <w:sz w:val="20"/>
                <w:szCs w:val="20"/>
              </w:rPr>
              <w:t xml:space="preserve"> la </w:t>
            </w:r>
            <w:proofErr w:type="spellStart"/>
            <w:r w:rsidRPr="00BA3A82">
              <w:rPr>
                <w:sz w:val="20"/>
                <w:szCs w:val="20"/>
              </w:rPr>
              <w:t>aksè</w:t>
            </w:r>
            <w:proofErr w:type="spellEnd"/>
            <w:r w:rsidRPr="00BA3A82">
              <w:rPr>
                <w:sz w:val="20"/>
                <w:szCs w:val="20"/>
              </w:rPr>
              <w:t xml:space="preserve"> a KONSANTRE.</w:t>
            </w:r>
          </w:p>
          <w:p w14:paraId="1FCB0944" w14:textId="758293D8" w:rsidR="00D74BEE" w:rsidRPr="00D23393" w:rsidRDefault="00D23393" w:rsidP="00D23393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D23393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D23393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D23393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D23393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D23393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7224D646" w:rsidR="00E92492" w:rsidRPr="00B731ED" w:rsidRDefault="00E92492" w:rsidP="00E92492">
            <w:pPr>
              <w:jc w:val="center"/>
              <w:rPr>
                <w:color w:val="000000" w:themeColor="text1"/>
              </w:rPr>
            </w:pPr>
            <w:r w:rsidRPr="00B731ED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pa gen aksè a sit entènèt nou an tanpri ale sou biwo devan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31ED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B731ED">
              <w:rPr>
                <w:color w:val="000000" w:themeColor="text1"/>
                <w:sz w:val="18"/>
                <w:szCs w:val="18"/>
              </w:rPr>
              <w:t xml:space="preserve"> an nan 321-723-1055</w:t>
            </w:r>
            <w:r w:rsidR="00512CF7">
              <w:rPr>
                <w:color w:val="000000" w:themeColor="text1"/>
                <w:sz w:val="18"/>
                <w:szCs w:val="18"/>
              </w:rPr>
              <w:t>.</w:t>
            </w:r>
            <w:r w:rsidRPr="00B731ED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4C829394" w14:textId="77777777" w:rsidR="00512CF7" w:rsidRDefault="00512CF7" w:rsidP="00512CF7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3248E57A" w14:textId="77777777" w:rsidR="00BA3A82" w:rsidRDefault="00BA3A82" w:rsidP="00512CF7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438697C3" w:rsidR="00E92492" w:rsidRPr="00512CF7" w:rsidRDefault="00000000" w:rsidP="00512CF7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512CF7" w:rsidRPr="00512CF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C52C7C3" w:rsidR="005114D5" w:rsidRPr="00714E48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714E4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E15" w14:textId="77777777" w:rsidR="00DD1828" w:rsidRDefault="00DD1828" w:rsidP="00FF5485">
      <w:pPr>
        <w:spacing w:after="0" w:line="240" w:lineRule="auto"/>
      </w:pPr>
      <w:r>
        <w:separator/>
      </w:r>
    </w:p>
  </w:endnote>
  <w:endnote w:type="continuationSeparator" w:id="0">
    <w:p w14:paraId="41582ED7" w14:textId="77777777" w:rsidR="00DD1828" w:rsidRDefault="00DD182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B8B1" w14:textId="77777777" w:rsidR="00DD1828" w:rsidRDefault="00DD1828" w:rsidP="00FF5485">
      <w:pPr>
        <w:spacing w:after="0" w:line="240" w:lineRule="auto"/>
      </w:pPr>
      <w:r>
        <w:separator/>
      </w:r>
    </w:p>
  </w:footnote>
  <w:footnote w:type="continuationSeparator" w:id="0">
    <w:p w14:paraId="37551BDF" w14:textId="77777777" w:rsidR="00DD1828" w:rsidRDefault="00DD182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7pt;height:38.15pt;visibility:visible" o:bullet="t">
        <v:imagedata r:id="rId1" o:title=""/>
      </v:shape>
    </w:pict>
  </w:numPicBullet>
  <w:numPicBullet w:numPicBulletId="1">
    <w:pict>
      <v:shape id="_x0000_i103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1734">
    <w:abstractNumId w:val="2"/>
  </w:num>
  <w:num w:numId="2" w16cid:durableId="265963429">
    <w:abstractNumId w:val="3"/>
  </w:num>
  <w:num w:numId="3" w16cid:durableId="2139761797">
    <w:abstractNumId w:val="6"/>
  </w:num>
  <w:num w:numId="4" w16cid:durableId="184640226">
    <w:abstractNumId w:val="0"/>
  </w:num>
  <w:num w:numId="5" w16cid:durableId="1485508741">
    <w:abstractNumId w:val="4"/>
  </w:num>
  <w:num w:numId="6" w16cid:durableId="1859541328">
    <w:abstractNumId w:val="1"/>
  </w:num>
  <w:num w:numId="7" w16cid:durableId="48404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141A"/>
    <w:rsid w:val="00035CA4"/>
    <w:rsid w:val="000439D5"/>
    <w:rsid w:val="0005189E"/>
    <w:rsid w:val="000853CC"/>
    <w:rsid w:val="00087C58"/>
    <w:rsid w:val="000A4E81"/>
    <w:rsid w:val="000B2C2E"/>
    <w:rsid w:val="000C5AD9"/>
    <w:rsid w:val="000D0256"/>
    <w:rsid w:val="000D02EB"/>
    <w:rsid w:val="000D4912"/>
    <w:rsid w:val="000F6E0E"/>
    <w:rsid w:val="00105EEA"/>
    <w:rsid w:val="0013777B"/>
    <w:rsid w:val="00152F46"/>
    <w:rsid w:val="00157484"/>
    <w:rsid w:val="00163926"/>
    <w:rsid w:val="0018128E"/>
    <w:rsid w:val="00196F06"/>
    <w:rsid w:val="001A3BE4"/>
    <w:rsid w:val="001B3A2D"/>
    <w:rsid w:val="001E3338"/>
    <w:rsid w:val="001E493F"/>
    <w:rsid w:val="001F06DB"/>
    <w:rsid w:val="00215FFA"/>
    <w:rsid w:val="00217765"/>
    <w:rsid w:val="00221067"/>
    <w:rsid w:val="00262FEF"/>
    <w:rsid w:val="0028567A"/>
    <w:rsid w:val="002A5A7A"/>
    <w:rsid w:val="002A5BC2"/>
    <w:rsid w:val="002B12F3"/>
    <w:rsid w:val="003064E0"/>
    <w:rsid w:val="00332569"/>
    <w:rsid w:val="00335D3E"/>
    <w:rsid w:val="003601AB"/>
    <w:rsid w:val="0037778D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71267"/>
    <w:rsid w:val="00480A16"/>
    <w:rsid w:val="00482FC5"/>
    <w:rsid w:val="004A4DFE"/>
    <w:rsid w:val="004C1376"/>
    <w:rsid w:val="004E305E"/>
    <w:rsid w:val="004E33A2"/>
    <w:rsid w:val="004E4D13"/>
    <w:rsid w:val="004F39A5"/>
    <w:rsid w:val="004F6944"/>
    <w:rsid w:val="005114D5"/>
    <w:rsid w:val="00512CF7"/>
    <w:rsid w:val="00540DD3"/>
    <w:rsid w:val="005475DC"/>
    <w:rsid w:val="005B6D1C"/>
    <w:rsid w:val="005E6DCE"/>
    <w:rsid w:val="00621BC4"/>
    <w:rsid w:val="00621EDF"/>
    <w:rsid w:val="006266E2"/>
    <w:rsid w:val="00641A65"/>
    <w:rsid w:val="00651AD7"/>
    <w:rsid w:val="00692CF0"/>
    <w:rsid w:val="006C1943"/>
    <w:rsid w:val="006C6281"/>
    <w:rsid w:val="006E044F"/>
    <w:rsid w:val="006E43F4"/>
    <w:rsid w:val="00713621"/>
    <w:rsid w:val="00714E48"/>
    <w:rsid w:val="007A17D9"/>
    <w:rsid w:val="007A791A"/>
    <w:rsid w:val="007D4127"/>
    <w:rsid w:val="00800695"/>
    <w:rsid w:val="00804FDC"/>
    <w:rsid w:val="00811A4B"/>
    <w:rsid w:val="00843526"/>
    <w:rsid w:val="00856236"/>
    <w:rsid w:val="00874333"/>
    <w:rsid w:val="00877F59"/>
    <w:rsid w:val="008C1C4F"/>
    <w:rsid w:val="008C41D8"/>
    <w:rsid w:val="008D1AC6"/>
    <w:rsid w:val="008E0DF9"/>
    <w:rsid w:val="008E7EEB"/>
    <w:rsid w:val="008F31B6"/>
    <w:rsid w:val="009023CA"/>
    <w:rsid w:val="00902FC2"/>
    <w:rsid w:val="00944CAE"/>
    <w:rsid w:val="00946320"/>
    <w:rsid w:val="00957F61"/>
    <w:rsid w:val="00984868"/>
    <w:rsid w:val="009B299C"/>
    <w:rsid w:val="009B7096"/>
    <w:rsid w:val="009C49D1"/>
    <w:rsid w:val="009E0BBC"/>
    <w:rsid w:val="00A16A80"/>
    <w:rsid w:val="00A17BDB"/>
    <w:rsid w:val="00A31241"/>
    <w:rsid w:val="00A35D2D"/>
    <w:rsid w:val="00A36A4E"/>
    <w:rsid w:val="00A410E3"/>
    <w:rsid w:val="00A747B6"/>
    <w:rsid w:val="00AA56C2"/>
    <w:rsid w:val="00AE58C4"/>
    <w:rsid w:val="00AF362E"/>
    <w:rsid w:val="00AF5943"/>
    <w:rsid w:val="00B070C0"/>
    <w:rsid w:val="00B41108"/>
    <w:rsid w:val="00B5246F"/>
    <w:rsid w:val="00B731ED"/>
    <w:rsid w:val="00B9006F"/>
    <w:rsid w:val="00BA2D5B"/>
    <w:rsid w:val="00BA3A82"/>
    <w:rsid w:val="00BB73E0"/>
    <w:rsid w:val="00BD3E41"/>
    <w:rsid w:val="00BD6B23"/>
    <w:rsid w:val="00BE5AA4"/>
    <w:rsid w:val="00C34AD2"/>
    <w:rsid w:val="00C362C3"/>
    <w:rsid w:val="00C463AD"/>
    <w:rsid w:val="00C749BA"/>
    <w:rsid w:val="00C82E79"/>
    <w:rsid w:val="00C84BCF"/>
    <w:rsid w:val="00C90DC5"/>
    <w:rsid w:val="00CA0A40"/>
    <w:rsid w:val="00CC07DA"/>
    <w:rsid w:val="00CC792E"/>
    <w:rsid w:val="00D0087A"/>
    <w:rsid w:val="00D11018"/>
    <w:rsid w:val="00D21765"/>
    <w:rsid w:val="00D23393"/>
    <w:rsid w:val="00D57792"/>
    <w:rsid w:val="00D601F4"/>
    <w:rsid w:val="00D74BEE"/>
    <w:rsid w:val="00D829E1"/>
    <w:rsid w:val="00D91603"/>
    <w:rsid w:val="00DA510F"/>
    <w:rsid w:val="00DD1828"/>
    <w:rsid w:val="00E27B74"/>
    <w:rsid w:val="00E66B54"/>
    <w:rsid w:val="00E66F58"/>
    <w:rsid w:val="00E92492"/>
    <w:rsid w:val="00EA5008"/>
    <w:rsid w:val="00EC2064"/>
    <w:rsid w:val="00ED70C3"/>
    <w:rsid w:val="00ED7368"/>
    <w:rsid w:val="00EF4722"/>
    <w:rsid w:val="00F63C9F"/>
    <w:rsid w:val="00F65A3F"/>
    <w:rsid w:val="00FA08D3"/>
    <w:rsid w:val="00FB7F6C"/>
    <w:rsid w:val="00FC14A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ell, Denise</dc:creator>
  <cp:lastModifiedBy>Reid.Karen@Palm Bay Elementary</cp:lastModifiedBy>
  <cp:revision>4</cp:revision>
  <cp:lastPrinted>2020-08-13T17:09:00Z</cp:lastPrinted>
  <dcterms:created xsi:type="dcterms:W3CDTF">2023-05-22T22:12:00Z</dcterms:created>
  <dcterms:modified xsi:type="dcterms:W3CDTF">2023-08-21T14:43:00Z</dcterms:modified>
</cp:coreProperties>
</file>